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>Резултати колоквијума из предмета Екологија и одрживи развој у туризму одржаног 8.5.2018. године код др Милутина Мркше</w:t>
      </w: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184"/>
        <w:gridCol w:w="1530"/>
      </w:tblGrid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 индкекса</w:t>
            </w:r>
          </w:p>
        </w:tc>
        <w:tc>
          <w:tcPr>
            <w:tcW w:w="0" w:type="auto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дови</w:t>
            </w:r>
            <w:bookmarkStart w:id="0" w:name="_GoBack"/>
            <w:bookmarkEnd w:id="0"/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Вујч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риц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т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7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аш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4/00305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е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Ђу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елд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уб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99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ел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6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сан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6/0021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ичк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сло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3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Криж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ов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јк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лбашк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05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чанин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Васј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18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29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ђ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Оливер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0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к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рш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303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че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нк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110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9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ћ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рђ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37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ишац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рј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0081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уцар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Петар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4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а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52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јачки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1567" w:rsidRPr="00431567" w:rsidTr="00762CD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2015/002046</w:t>
            </w:r>
          </w:p>
        </w:tc>
        <w:tc>
          <w:tcPr>
            <w:tcW w:w="0" w:type="auto"/>
            <w:vAlign w:val="center"/>
            <w:hideMark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Ћеран</w:t>
            </w:r>
            <w:proofErr w:type="spellEnd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</w:t>
            </w:r>
            <w:proofErr w:type="spellEnd"/>
          </w:p>
        </w:tc>
        <w:tc>
          <w:tcPr>
            <w:tcW w:w="1530" w:type="dxa"/>
            <w:vAlign w:val="center"/>
          </w:tcPr>
          <w:p w:rsidR="00431567" w:rsidRPr="00431567" w:rsidRDefault="00431567" w:rsidP="00431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56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уденти са 16 и више бодова су положили колоквијум</w:t>
      </w: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</w:p>
    <w:p w:rsidR="00431567" w:rsidRPr="00431567" w:rsidRDefault="00431567" w:rsidP="00431567">
      <w:pPr>
        <w:spacing w:after="0"/>
        <w:rPr>
          <w:rFonts w:ascii="Times New Roman" w:hAnsi="Times New Roman" w:cs="Times New Roman"/>
          <w:lang w:val="sr-Cyrl-RS"/>
        </w:rPr>
      </w:pPr>
      <w:r w:rsidRPr="00431567">
        <w:rPr>
          <w:rFonts w:ascii="Times New Roman" w:hAnsi="Times New Roman" w:cs="Times New Roman"/>
          <w:lang w:val="sr-Cyrl-RS"/>
        </w:rPr>
        <w:t>Увид у радове ће бити у уторак 15.5.2018. године од 13:00 – 15:00 часова у кабинету 4.</w:t>
      </w:r>
    </w:p>
    <w:sectPr w:rsidR="00431567" w:rsidRPr="00431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67"/>
    <w:rsid w:val="00431567"/>
    <w:rsid w:val="009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56A2-60CE-4CBA-810C-8BB685A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tin Mrksa</dc:creator>
  <cp:lastModifiedBy>Milutin Mrksa</cp:lastModifiedBy>
  <cp:revision>1</cp:revision>
  <dcterms:created xsi:type="dcterms:W3CDTF">2018-05-08T09:28:00Z</dcterms:created>
  <dcterms:modified xsi:type="dcterms:W3CDTF">2018-05-08T09:31:00Z</dcterms:modified>
</cp:coreProperties>
</file>